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70" w:rsidRDefault="00010A8A" w:rsidP="00C15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лиал № </w:t>
      </w:r>
      <w:r w:rsidR="000212C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БУ НОЦППМС</w:t>
      </w:r>
    </w:p>
    <w:p w:rsidR="00C1577D" w:rsidRPr="00D06C70" w:rsidRDefault="00C1577D" w:rsidP="00C15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8" w:type="dxa"/>
        <w:tblLayout w:type="fixed"/>
        <w:tblLook w:val="04A0" w:firstRow="1" w:lastRow="0" w:firstColumn="1" w:lastColumn="0" w:noHBand="0" w:noVBand="1"/>
      </w:tblPr>
      <w:tblGrid>
        <w:gridCol w:w="514"/>
        <w:gridCol w:w="2004"/>
        <w:gridCol w:w="1418"/>
        <w:gridCol w:w="1360"/>
        <w:gridCol w:w="2467"/>
        <w:gridCol w:w="4962"/>
        <w:gridCol w:w="909"/>
        <w:gridCol w:w="1167"/>
        <w:gridCol w:w="1187"/>
      </w:tblGrid>
      <w:tr w:rsidR="00D06C70" w:rsidTr="000212C2">
        <w:tc>
          <w:tcPr>
            <w:tcW w:w="514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6C70">
              <w:rPr>
                <w:rFonts w:ascii="Times New Roman" w:hAnsi="Times New Roman" w:cs="Times New Roman"/>
              </w:rPr>
              <w:t xml:space="preserve"> №</w:t>
            </w:r>
            <w:r w:rsidRPr="00D06C7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06C70" w:rsidRPr="00D06C70" w:rsidRDefault="00D06C70" w:rsidP="001E68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6C70">
              <w:rPr>
                <w:rFonts w:ascii="Times New Roman" w:hAnsi="Times New Roman" w:cs="Times New Roman"/>
              </w:rPr>
              <w:t>п</w:t>
            </w:r>
            <w:proofErr w:type="gramEnd"/>
            <w:r w:rsidRPr="00D06C7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4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Ф.И.О. педагогического работника</w:t>
            </w:r>
          </w:p>
        </w:tc>
        <w:tc>
          <w:tcPr>
            <w:tcW w:w="1418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360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6C70">
              <w:rPr>
                <w:rFonts w:ascii="Times New Roman" w:hAnsi="Times New Roman" w:cs="Times New Roman"/>
              </w:rPr>
              <w:t>Квалифика</w:t>
            </w:r>
            <w:proofErr w:type="spellEnd"/>
            <w:r w:rsidRPr="00D06C70">
              <w:rPr>
                <w:rFonts w:ascii="Times New Roman" w:hAnsi="Times New Roman" w:cs="Times New Roman"/>
              </w:rPr>
              <w:t>-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6C70">
              <w:rPr>
                <w:rFonts w:ascii="Times New Roman" w:hAnsi="Times New Roman" w:cs="Times New Roman"/>
              </w:rPr>
              <w:t>ционная</w:t>
            </w:r>
            <w:proofErr w:type="spellEnd"/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2467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Образование/ наименование направления подготовки и/или специальности</w:t>
            </w:r>
          </w:p>
        </w:tc>
        <w:tc>
          <w:tcPr>
            <w:tcW w:w="4962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Данные о повышении квалификации и/или профессиональной переподготовке (при наличии)</w:t>
            </w:r>
          </w:p>
        </w:tc>
        <w:tc>
          <w:tcPr>
            <w:tcW w:w="909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Общий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стаж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167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Стаж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работы по </w:t>
            </w:r>
            <w:proofErr w:type="spellStart"/>
            <w:proofErr w:type="gramStart"/>
            <w:r w:rsidRPr="00D06C70">
              <w:rPr>
                <w:rFonts w:ascii="Times New Roman" w:hAnsi="Times New Roman" w:cs="Times New Roman"/>
              </w:rPr>
              <w:t>специаль-ности</w:t>
            </w:r>
            <w:proofErr w:type="spellEnd"/>
            <w:proofErr w:type="gramEnd"/>
          </w:p>
        </w:tc>
        <w:tc>
          <w:tcPr>
            <w:tcW w:w="1187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Ученая степень,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ученое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звание (при наличии)</w:t>
            </w:r>
          </w:p>
        </w:tc>
      </w:tr>
      <w:tr w:rsidR="000212C2" w:rsidRPr="00032A39" w:rsidTr="000212C2">
        <w:trPr>
          <w:trHeight w:val="477"/>
        </w:trPr>
        <w:tc>
          <w:tcPr>
            <w:tcW w:w="514" w:type="dxa"/>
          </w:tcPr>
          <w:p w:rsidR="000212C2" w:rsidRPr="00032A39" w:rsidRDefault="000212C2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4" w:type="dxa"/>
          </w:tcPr>
          <w:p w:rsidR="000212C2" w:rsidRPr="00AA7120" w:rsidRDefault="000212C2" w:rsidP="005711D9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натьева Ольга Николаевна</w:t>
            </w:r>
          </w:p>
        </w:tc>
        <w:tc>
          <w:tcPr>
            <w:tcW w:w="1418" w:type="dxa"/>
          </w:tcPr>
          <w:p w:rsidR="000D5FAF" w:rsidRDefault="000D5FAF" w:rsidP="005711D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</w:p>
          <w:p w:rsidR="000D5FAF" w:rsidRDefault="000D5FAF" w:rsidP="005711D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82" w:rsidRDefault="000212C2" w:rsidP="005711D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>заведующий филиалом</w:t>
            </w:r>
            <w:r w:rsidR="00283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12C2" w:rsidRPr="00AA7120" w:rsidRDefault="00283382" w:rsidP="005711D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</w:p>
        </w:tc>
        <w:tc>
          <w:tcPr>
            <w:tcW w:w="1360" w:type="dxa"/>
          </w:tcPr>
          <w:p w:rsidR="000212C2" w:rsidRPr="00AA7120" w:rsidRDefault="000D5FAF" w:rsidP="005711D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. категория</w:t>
            </w:r>
          </w:p>
        </w:tc>
        <w:tc>
          <w:tcPr>
            <w:tcW w:w="2467" w:type="dxa"/>
          </w:tcPr>
          <w:p w:rsidR="000212C2" w:rsidRPr="00AA7120" w:rsidRDefault="00AA7120" w:rsidP="00AA71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вгородский государственный педагогический институт / Педагогика и методика начального образования. Менеджмент</w:t>
            </w:r>
          </w:p>
        </w:tc>
        <w:tc>
          <w:tcPr>
            <w:tcW w:w="4962" w:type="dxa"/>
          </w:tcPr>
          <w:p w:rsidR="00AA7120" w:rsidRPr="00FA5F6E" w:rsidRDefault="00AA7120" w:rsidP="00AA7120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7г. –</w:t>
            </w:r>
            <w:r w:rsidR="001E7FBF" w:rsidRPr="00FA5F6E">
              <w:rPr>
                <w:rFonts w:ascii="Times New Roman" w:hAnsi="Times New Roman" w:cs="Times New Roman"/>
              </w:rPr>
              <w:t xml:space="preserve"> Великий Новгород, ГОБУ НОЦППМС по программе </w:t>
            </w:r>
            <w:r w:rsidRPr="00FA5F6E">
              <w:rPr>
                <w:rFonts w:ascii="Times New Roman" w:hAnsi="Times New Roman" w:cs="Times New Roman"/>
              </w:rPr>
              <w:t xml:space="preserve"> «Определение специальных условий образования детей-инвалидов, детей с ограниченными возможностями здоровья»</w:t>
            </w:r>
          </w:p>
          <w:p w:rsidR="000212C2" w:rsidRPr="00FA5F6E" w:rsidRDefault="000212C2" w:rsidP="005711D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0212C2" w:rsidRPr="00AA7120" w:rsidRDefault="00F41DCE" w:rsidP="00F41D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  <w:r w:rsidR="000212C2"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0212C2" w:rsidRPr="00AA7120" w:rsidRDefault="000212C2" w:rsidP="00F41D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1DC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87" w:type="dxa"/>
          </w:tcPr>
          <w:p w:rsidR="000212C2" w:rsidRPr="00AA7120" w:rsidRDefault="000212C2" w:rsidP="00D06C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2C2" w:rsidRPr="00032A39" w:rsidTr="000212C2">
        <w:tc>
          <w:tcPr>
            <w:tcW w:w="514" w:type="dxa"/>
          </w:tcPr>
          <w:p w:rsidR="000212C2" w:rsidRPr="00032A39" w:rsidRDefault="000212C2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</w:tcPr>
          <w:p w:rsidR="000212C2" w:rsidRPr="000212C2" w:rsidRDefault="000212C2" w:rsidP="00F56EA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тонова Ольга Владимировна</w:t>
            </w:r>
          </w:p>
        </w:tc>
        <w:tc>
          <w:tcPr>
            <w:tcW w:w="1418" w:type="dxa"/>
          </w:tcPr>
          <w:p w:rsidR="000212C2" w:rsidRPr="000212C2" w:rsidRDefault="000212C2" w:rsidP="000212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агог-психолог </w:t>
            </w:r>
          </w:p>
        </w:tc>
        <w:tc>
          <w:tcPr>
            <w:tcW w:w="1360" w:type="dxa"/>
          </w:tcPr>
          <w:p w:rsidR="000212C2" w:rsidRPr="000212C2" w:rsidRDefault="000212C2" w:rsidP="00C67D6A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C2">
              <w:rPr>
                <w:rFonts w:ascii="Times New Roman" w:hAnsi="Times New Roman" w:cs="Times New Roman"/>
                <w:bCs/>
                <w:sz w:val="20"/>
                <w:szCs w:val="20"/>
              </w:rPr>
              <w:t>первая  кв.</w:t>
            </w:r>
          </w:p>
          <w:p w:rsidR="000212C2" w:rsidRPr="000212C2" w:rsidRDefault="000212C2" w:rsidP="00C67D6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2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</w:t>
            </w:r>
          </w:p>
        </w:tc>
        <w:tc>
          <w:tcPr>
            <w:tcW w:w="2467" w:type="dxa"/>
          </w:tcPr>
          <w:p w:rsidR="000212C2" w:rsidRPr="000212C2" w:rsidRDefault="000212C2" w:rsidP="00F56EA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вгородский государственный университет имени Ярослава Мудрого / Дошкольная педагогика и психология</w:t>
            </w:r>
          </w:p>
        </w:tc>
        <w:tc>
          <w:tcPr>
            <w:tcW w:w="4962" w:type="dxa"/>
          </w:tcPr>
          <w:p w:rsidR="000212C2" w:rsidRPr="00FA5F6E" w:rsidRDefault="001E7FBF" w:rsidP="00F56EA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3г. – г. Москва, РБО «ЦЛП» по программе</w:t>
            </w:r>
            <w:r w:rsidR="000212C2" w:rsidRPr="00FA5F6E">
              <w:rPr>
                <w:rFonts w:ascii="Times New Roman" w:hAnsi="Times New Roman" w:cs="Times New Roman"/>
              </w:rPr>
              <w:t xml:space="preserve"> «Современные подходы и новые технологии в работе с детьми с ограниченными возможностями здоровья»;</w:t>
            </w:r>
          </w:p>
          <w:p w:rsidR="000212C2" w:rsidRPr="00FA5F6E" w:rsidRDefault="000212C2" w:rsidP="00F56EA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</w:t>
            </w:r>
            <w:r w:rsidR="001E7FBF" w:rsidRPr="00FA5F6E">
              <w:rPr>
                <w:rFonts w:ascii="Times New Roman" w:hAnsi="Times New Roman" w:cs="Times New Roman"/>
              </w:rPr>
              <w:t xml:space="preserve">014г. - </w:t>
            </w:r>
            <w:proofErr w:type="spellStart"/>
            <w:r w:rsidR="001E7FBF" w:rsidRPr="00FA5F6E">
              <w:rPr>
                <w:rFonts w:ascii="Times New Roman" w:hAnsi="Times New Roman" w:cs="Times New Roman"/>
              </w:rPr>
              <w:t>В.Новгород</w:t>
            </w:r>
            <w:proofErr w:type="spellEnd"/>
            <w:r w:rsidR="001E7FBF" w:rsidRPr="00FA5F6E">
              <w:rPr>
                <w:rFonts w:ascii="Times New Roman" w:hAnsi="Times New Roman" w:cs="Times New Roman"/>
              </w:rPr>
              <w:t>, ОАОУ «НИРО» по программе</w:t>
            </w:r>
            <w:r w:rsidRPr="00FA5F6E">
              <w:rPr>
                <w:rFonts w:ascii="Times New Roman" w:hAnsi="Times New Roman" w:cs="Times New Roman"/>
              </w:rPr>
              <w:t xml:space="preserve"> «Модель системы психолого-педагогического сопровождения обучающихся»;</w:t>
            </w:r>
          </w:p>
          <w:p w:rsidR="000212C2" w:rsidRPr="00FA5F6E" w:rsidRDefault="000212C2" w:rsidP="00F56EA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4г. – НОЧУ «Московский ин</w:t>
            </w:r>
            <w:r w:rsidR="001E7FBF" w:rsidRPr="00FA5F6E">
              <w:rPr>
                <w:rFonts w:ascii="Times New Roman" w:hAnsi="Times New Roman" w:cs="Times New Roman"/>
              </w:rPr>
              <w:t xml:space="preserve">ститут </w:t>
            </w:r>
            <w:proofErr w:type="spellStart"/>
            <w:r w:rsidR="001E7FBF" w:rsidRPr="00FA5F6E">
              <w:rPr>
                <w:rFonts w:ascii="Times New Roman" w:hAnsi="Times New Roman" w:cs="Times New Roman"/>
              </w:rPr>
              <w:t>Гештальта</w:t>
            </w:r>
            <w:proofErr w:type="spellEnd"/>
            <w:r w:rsidR="001E7FBF" w:rsidRPr="00FA5F6E">
              <w:rPr>
                <w:rFonts w:ascii="Times New Roman" w:hAnsi="Times New Roman" w:cs="Times New Roman"/>
              </w:rPr>
              <w:t xml:space="preserve"> и  </w:t>
            </w:r>
            <w:proofErr w:type="spellStart"/>
            <w:r w:rsidR="001E7FBF" w:rsidRPr="00FA5F6E">
              <w:rPr>
                <w:rFonts w:ascii="Times New Roman" w:hAnsi="Times New Roman" w:cs="Times New Roman"/>
              </w:rPr>
              <w:t>Психодрамы</w:t>
            </w:r>
            <w:proofErr w:type="spellEnd"/>
            <w:r w:rsidR="001E7FBF" w:rsidRPr="00FA5F6E">
              <w:rPr>
                <w:rFonts w:ascii="Times New Roman" w:hAnsi="Times New Roman" w:cs="Times New Roman"/>
              </w:rPr>
              <w:t>» по программе</w:t>
            </w:r>
            <w:r w:rsidRPr="00FA5F6E">
              <w:rPr>
                <w:rFonts w:ascii="Times New Roman" w:hAnsi="Times New Roman" w:cs="Times New Roman"/>
              </w:rPr>
              <w:t xml:space="preserve"> «Введение в </w:t>
            </w:r>
            <w:proofErr w:type="spellStart"/>
            <w:r w:rsidRPr="00FA5F6E">
              <w:rPr>
                <w:rFonts w:ascii="Times New Roman" w:hAnsi="Times New Roman" w:cs="Times New Roman"/>
              </w:rPr>
              <w:t>психодраму</w:t>
            </w:r>
            <w:proofErr w:type="spellEnd"/>
            <w:r w:rsidRPr="00FA5F6E">
              <w:rPr>
                <w:rFonts w:ascii="Times New Roman" w:hAnsi="Times New Roman" w:cs="Times New Roman"/>
              </w:rPr>
              <w:t>»;</w:t>
            </w:r>
          </w:p>
          <w:p w:rsidR="000212C2" w:rsidRPr="00FA5F6E" w:rsidRDefault="000212C2" w:rsidP="00F56EA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5г. - НОЧУ «Московский ин</w:t>
            </w:r>
            <w:r w:rsidR="001E7FBF" w:rsidRPr="00FA5F6E">
              <w:rPr>
                <w:rFonts w:ascii="Times New Roman" w:hAnsi="Times New Roman" w:cs="Times New Roman"/>
              </w:rPr>
              <w:t xml:space="preserve">ститут </w:t>
            </w:r>
            <w:proofErr w:type="spellStart"/>
            <w:r w:rsidR="001E7FBF" w:rsidRPr="00FA5F6E">
              <w:rPr>
                <w:rFonts w:ascii="Times New Roman" w:hAnsi="Times New Roman" w:cs="Times New Roman"/>
              </w:rPr>
              <w:t>Гештальта</w:t>
            </w:r>
            <w:proofErr w:type="spellEnd"/>
            <w:r w:rsidR="001E7FBF" w:rsidRPr="00FA5F6E">
              <w:rPr>
                <w:rFonts w:ascii="Times New Roman" w:hAnsi="Times New Roman" w:cs="Times New Roman"/>
              </w:rPr>
              <w:t xml:space="preserve"> и  </w:t>
            </w:r>
            <w:proofErr w:type="spellStart"/>
            <w:r w:rsidR="001E7FBF" w:rsidRPr="00FA5F6E">
              <w:rPr>
                <w:rFonts w:ascii="Times New Roman" w:hAnsi="Times New Roman" w:cs="Times New Roman"/>
              </w:rPr>
              <w:t>Психодрамы</w:t>
            </w:r>
            <w:proofErr w:type="spellEnd"/>
            <w:r w:rsidR="001E7FBF" w:rsidRPr="00FA5F6E">
              <w:rPr>
                <w:rFonts w:ascii="Times New Roman" w:hAnsi="Times New Roman" w:cs="Times New Roman"/>
              </w:rPr>
              <w:t>» по программе</w:t>
            </w:r>
            <w:r w:rsidRPr="00FA5F6E">
              <w:rPr>
                <w:rFonts w:ascii="Times New Roman" w:hAnsi="Times New Roman" w:cs="Times New Roman"/>
              </w:rPr>
              <w:t xml:space="preserve"> «Грани мастерства»</w:t>
            </w:r>
          </w:p>
          <w:p w:rsidR="000212C2" w:rsidRDefault="000212C2" w:rsidP="000212C2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 xml:space="preserve">2017г. – </w:t>
            </w:r>
            <w:proofErr w:type="spellStart"/>
            <w:r w:rsidRPr="00FA5F6E">
              <w:rPr>
                <w:rFonts w:ascii="Times New Roman" w:hAnsi="Times New Roman" w:cs="Times New Roman"/>
              </w:rPr>
              <w:t>г.В.Новгород</w:t>
            </w:r>
            <w:proofErr w:type="spellEnd"/>
            <w:r w:rsidRPr="00FA5F6E">
              <w:rPr>
                <w:rFonts w:ascii="Times New Roman" w:hAnsi="Times New Roman" w:cs="Times New Roman"/>
              </w:rPr>
              <w:t>, ГОБУ НОЦППМС по программе  «Определение специальных условий образования детей-инвалидов, детей с ограниченными возможностями здоровья»</w:t>
            </w:r>
          </w:p>
          <w:p w:rsidR="00FA5F6E" w:rsidRPr="00FA5F6E" w:rsidRDefault="00FA5F6E" w:rsidP="00FA5F6E">
            <w:pPr>
              <w:rPr>
                <w:rFonts w:ascii="Times New Roman" w:hAnsi="Times New Roman"/>
              </w:rPr>
            </w:pPr>
            <w:r w:rsidRPr="00FA5F6E">
              <w:rPr>
                <w:rFonts w:ascii="Times New Roman" w:hAnsi="Times New Roman"/>
              </w:rPr>
              <w:t>2017г. – г. Москва, НОЧУ «</w:t>
            </w:r>
            <w:proofErr w:type="spellStart"/>
            <w:r w:rsidRPr="00FA5F6E">
              <w:rPr>
                <w:rFonts w:ascii="Times New Roman" w:hAnsi="Times New Roman"/>
              </w:rPr>
              <w:t>ИГиП</w:t>
            </w:r>
            <w:proofErr w:type="spellEnd"/>
            <w:r w:rsidRPr="00FA5F6E">
              <w:rPr>
                <w:rFonts w:ascii="Times New Roman" w:hAnsi="Times New Roman"/>
              </w:rPr>
              <w:t>» переподготовка по программе «</w:t>
            </w:r>
            <w:proofErr w:type="spellStart"/>
            <w:r w:rsidRPr="00FA5F6E">
              <w:rPr>
                <w:rFonts w:ascii="Times New Roman" w:hAnsi="Times New Roman"/>
              </w:rPr>
              <w:t>Психодрама</w:t>
            </w:r>
            <w:proofErr w:type="spellEnd"/>
            <w:r w:rsidRPr="00FA5F6E">
              <w:rPr>
                <w:rFonts w:ascii="Times New Roman" w:hAnsi="Times New Roman"/>
              </w:rPr>
              <w:t>. Базовый курс»</w:t>
            </w:r>
          </w:p>
          <w:p w:rsidR="00FA5F6E" w:rsidRPr="00FA5F6E" w:rsidRDefault="00FA5F6E" w:rsidP="00FA5F6E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/>
              </w:rPr>
              <w:t>2017г – ГБУ ДПО Воронежской области «Институт развития образования» по программе «Особенности организации обучения детей с РАС в условиях инклюзивного образования» (стажировка)</w:t>
            </w:r>
          </w:p>
        </w:tc>
        <w:tc>
          <w:tcPr>
            <w:tcW w:w="909" w:type="dxa"/>
          </w:tcPr>
          <w:p w:rsidR="000212C2" w:rsidRPr="000212C2" w:rsidRDefault="000212C2" w:rsidP="00F41D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1D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2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0212C2" w:rsidRPr="000212C2" w:rsidRDefault="000212C2" w:rsidP="00F41D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1D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87" w:type="dxa"/>
          </w:tcPr>
          <w:p w:rsidR="000212C2" w:rsidRPr="00032A39" w:rsidRDefault="000212C2" w:rsidP="001E686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2C2" w:rsidRPr="00032A39" w:rsidTr="000212C2">
        <w:tc>
          <w:tcPr>
            <w:tcW w:w="514" w:type="dxa"/>
          </w:tcPr>
          <w:p w:rsidR="000212C2" w:rsidRPr="00032A39" w:rsidRDefault="000212C2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4" w:type="dxa"/>
          </w:tcPr>
          <w:p w:rsidR="000212C2" w:rsidRPr="00AA7120" w:rsidRDefault="000212C2" w:rsidP="00F56EA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AA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удильникова</w:t>
            </w:r>
            <w:proofErr w:type="spellEnd"/>
            <w:r w:rsidRPr="00AA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418" w:type="dxa"/>
          </w:tcPr>
          <w:p w:rsidR="000212C2" w:rsidRPr="00AA7120" w:rsidRDefault="000212C2" w:rsidP="00F56E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71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-дефектолог </w:t>
            </w:r>
          </w:p>
        </w:tc>
        <w:tc>
          <w:tcPr>
            <w:tcW w:w="1360" w:type="dxa"/>
          </w:tcPr>
          <w:p w:rsidR="000212C2" w:rsidRPr="00AA7120" w:rsidRDefault="000212C2" w:rsidP="00C67D6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AA7120" w:rsidRPr="00AA7120" w:rsidRDefault="00AA7120" w:rsidP="00AA71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оссийский государственный педагогический </w:t>
            </w:r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ниверситет имени </w:t>
            </w:r>
            <w:proofErr w:type="spell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И.Герцена</w:t>
            </w:r>
            <w:proofErr w:type="spell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/ Дефектология (Специальная психология)</w:t>
            </w:r>
          </w:p>
          <w:p w:rsidR="000212C2" w:rsidRPr="00AA7120" w:rsidRDefault="000212C2" w:rsidP="00F56EA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0212C2" w:rsidRPr="00FA5F6E" w:rsidRDefault="000212C2" w:rsidP="00F56EA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lastRenderedPageBreak/>
              <w:t xml:space="preserve">2014г. – г. Москва, </w:t>
            </w:r>
            <w:r w:rsidR="001E7FBF" w:rsidRPr="00FA5F6E">
              <w:rPr>
                <w:rFonts w:ascii="Times New Roman" w:hAnsi="Times New Roman" w:cs="Times New Roman"/>
              </w:rPr>
              <w:t>ООО «</w:t>
            </w:r>
            <w:proofErr w:type="spellStart"/>
            <w:r w:rsidR="001E7FBF" w:rsidRPr="00FA5F6E">
              <w:rPr>
                <w:rFonts w:ascii="Times New Roman" w:hAnsi="Times New Roman" w:cs="Times New Roman"/>
              </w:rPr>
              <w:t>Мерсибо</w:t>
            </w:r>
            <w:proofErr w:type="spellEnd"/>
            <w:r w:rsidR="001E7FBF" w:rsidRPr="00FA5F6E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="001E7FBF" w:rsidRPr="00FA5F6E">
              <w:rPr>
                <w:rFonts w:ascii="Times New Roman" w:hAnsi="Times New Roman" w:cs="Times New Roman"/>
              </w:rPr>
              <w:t>вебинар</w:t>
            </w:r>
            <w:proofErr w:type="spellEnd"/>
            <w:r w:rsidR="001E7FBF" w:rsidRPr="00FA5F6E">
              <w:rPr>
                <w:rFonts w:ascii="Times New Roman" w:hAnsi="Times New Roman" w:cs="Times New Roman"/>
              </w:rPr>
              <w:t xml:space="preserve"> на тему </w:t>
            </w:r>
            <w:r w:rsidRPr="00FA5F6E">
              <w:rPr>
                <w:rFonts w:ascii="Times New Roman" w:hAnsi="Times New Roman" w:cs="Times New Roman"/>
              </w:rPr>
              <w:t xml:space="preserve"> «Причины нарушений высших психических функций у детей дошкольного и школьного </w:t>
            </w:r>
            <w:r w:rsidRPr="00FA5F6E">
              <w:rPr>
                <w:rFonts w:ascii="Times New Roman" w:hAnsi="Times New Roman" w:cs="Times New Roman"/>
              </w:rPr>
              <w:lastRenderedPageBreak/>
              <w:t>возраста и методы их коррекции»;</w:t>
            </w:r>
          </w:p>
          <w:p w:rsidR="000212C2" w:rsidRPr="00FA5F6E" w:rsidRDefault="000212C2" w:rsidP="00F56EA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 xml:space="preserve">2015г. – г. Москва, ООО </w:t>
            </w:r>
            <w:r w:rsidR="001E7FBF" w:rsidRPr="00FA5F6E">
              <w:rPr>
                <w:rFonts w:ascii="Times New Roman" w:hAnsi="Times New Roman" w:cs="Times New Roman"/>
              </w:rPr>
              <w:t>«</w:t>
            </w:r>
            <w:proofErr w:type="spellStart"/>
            <w:r w:rsidR="001E7FBF" w:rsidRPr="00FA5F6E">
              <w:rPr>
                <w:rFonts w:ascii="Times New Roman" w:hAnsi="Times New Roman" w:cs="Times New Roman"/>
              </w:rPr>
              <w:t>Мерсибо</w:t>
            </w:r>
            <w:proofErr w:type="spellEnd"/>
            <w:r w:rsidR="001E7FBF" w:rsidRPr="00FA5F6E">
              <w:rPr>
                <w:rFonts w:ascii="Times New Roman" w:hAnsi="Times New Roman" w:cs="Times New Roman"/>
              </w:rPr>
              <w:t>», мастер-класс на тему</w:t>
            </w:r>
            <w:r w:rsidRPr="00FA5F6E">
              <w:rPr>
                <w:rFonts w:ascii="Times New Roman" w:hAnsi="Times New Roman" w:cs="Times New Roman"/>
              </w:rPr>
              <w:t xml:space="preserve"> «Система обучения грамоте для детей с различными нарушениями речи. Сочетание традиционных подходов с инновационными технологиями»;</w:t>
            </w:r>
          </w:p>
          <w:p w:rsidR="000212C2" w:rsidRPr="00FA5F6E" w:rsidRDefault="000212C2" w:rsidP="00F56EA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5г. – г. Москва, ООО «</w:t>
            </w:r>
            <w:proofErr w:type="spellStart"/>
            <w:r w:rsidRPr="00FA5F6E">
              <w:rPr>
                <w:rFonts w:ascii="Times New Roman" w:hAnsi="Times New Roman" w:cs="Times New Roman"/>
              </w:rPr>
              <w:t>Мерсибо</w:t>
            </w:r>
            <w:proofErr w:type="spellEnd"/>
            <w:r w:rsidRPr="00FA5F6E">
              <w:rPr>
                <w:rFonts w:ascii="Times New Roman" w:hAnsi="Times New Roman" w:cs="Times New Roman"/>
              </w:rPr>
              <w:t>», мастер-класс на тему «Инклюзивное воспитание и обучение детей раннего возраста с ОВЗ»</w:t>
            </w:r>
          </w:p>
          <w:p w:rsidR="00AA7120" w:rsidRDefault="00AA7120" w:rsidP="00AA7120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 xml:space="preserve">2017г. – </w:t>
            </w:r>
            <w:proofErr w:type="spellStart"/>
            <w:r w:rsidRPr="00FA5F6E">
              <w:rPr>
                <w:rFonts w:ascii="Times New Roman" w:hAnsi="Times New Roman" w:cs="Times New Roman"/>
              </w:rPr>
              <w:t>г.В.Новгород</w:t>
            </w:r>
            <w:proofErr w:type="spellEnd"/>
            <w:r w:rsidRPr="00FA5F6E">
              <w:rPr>
                <w:rFonts w:ascii="Times New Roman" w:hAnsi="Times New Roman" w:cs="Times New Roman"/>
              </w:rPr>
              <w:t>, ГОБУ НОЦППМС по программе «Определение специальных условий образования детей-инвалидов, детей с ограниченными возможностями здоровья»</w:t>
            </w:r>
          </w:p>
          <w:p w:rsidR="00FA5F6E" w:rsidRPr="00FA5F6E" w:rsidRDefault="00FA5F6E" w:rsidP="00AA7120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. Иваново, ОГАУ ДПО «Институт развития профессионального образования Ивановской области» по программе «Адаптированные образовательные программы дошкольного образования: проектирование и алгоритм реабилитации»</w:t>
            </w:r>
          </w:p>
        </w:tc>
        <w:tc>
          <w:tcPr>
            <w:tcW w:w="909" w:type="dxa"/>
          </w:tcPr>
          <w:p w:rsidR="000212C2" w:rsidRPr="00AA7120" w:rsidRDefault="00F41DCE" w:rsidP="000212C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  <w:r w:rsidR="000212C2"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1167" w:type="dxa"/>
          </w:tcPr>
          <w:p w:rsidR="000212C2" w:rsidRPr="00AA7120" w:rsidRDefault="00F41DCE" w:rsidP="000212C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212C2"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87" w:type="dxa"/>
          </w:tcPr>
          <w:p w:rsidR="000212C2" w:rsidRPr="00032A39" w:rsidRDefault="000212C2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2C2" w:rsidRPr="00032A39" w:rsidTr="000212C2">
        <w:tc>
          <w:tcPr>
            <w:tcW w:w="514" w:type="dxa"/>
          </w:tcPr>
          <w:p w:rsidR="000212C2" w:rsidRPr="00032A39" w:rsidRDefault="000212C2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04" w:type="dxa"/>
          </w:tcPr>
          <w:p w:rsidR="000212C2" w:rsidRPr="00AA7120" w:rsidRDefault="000212C2" w:rsidP="00F56EA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AA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ремеева</w:t>
            </w:r>
            <w:proofErr w:type="spellEnd"/>
            <w:r w:rsidRPr="00AA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Эльвира Юрьевна</w:t>
            </w:r>
          </w:p>
        </w:tc>
        <w:tc>
          <w:tcPr>
            <w:tcW w:w="1418" w:type="dxa"/>
          </w:tcPr>
          <w:p w:rsidR="000212C2" w:rsidRPr="00AA7120" w:rsidRDefault="000212C2" w:rsidP="00F56E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71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-логопед </w:t>
            </w:r>
          </w:p>
          <w:p w:rsidR="000212C2" w:rsidRPr="00AA7120" w:rsidRDefault="000212C2" w:rsidP="00AA71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:rsidR="00AA7120" w:rsidRPr="00AA7120" w:rsidRDefault="00AA7120" w:rsidP="00C67D6A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7120">
              <w:rPr>
                <w:rFonts w:ascii="Times New Roman" w:hAnsi="Times New Roman" w:cs="Times New Roman"/>
                <w:bCs/>
                <w:sz w:val="20"/>
                <w:szCs w:val="20"/>
              </w:rPr>
              <w:t>первая  кв.</w:t>
            </w:r>
          </w:p>
          <w:p w:rsidR="000212C2" w:rsidRPr="00AA7120" w:rsidRDefault="00AA7120" w:rsidP="00C67D6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120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</w:t>
            </w:r>
          </w:p>
        </w:tc>
        <w:tc>
          <w:tcPr>
            <w:tcW w:w="2467" w:type="dxa"/>
          </w:tcPr>
          <w:p w:rsidR="00AA7120" w:rsidRPr="00AA7120" w:rsidRDefault="00AA7120" w:rsidP="00AA71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вгородский государственный педагогический институт / География и биология. Логопедия. </w:t>
            </w:r>
          </w:p>
          <w:p w:rsidR="000212C2" w:rsidRPr="00AA7120" w:rsidRDefault="000212C2" w:rsidP="00F56EA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0212C2" w:rsidRPr="00FA5F6E" w:rsidRDefault="000212C2" w:rsidP="00F56EA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5г.</w:t>
            </w:r>
            <w:r w:rsidR="001E7FBF" w:rsidRPr="00FA5F6E">
              <w:rPr>
                <w:rFonts w:ascii="Times New Roman" w:hAnsi="Times New Roman" w:cs="Times New Roman"/>
              </w:rPr>
              <w:t xml:space="preserve"> – В. Новгород, ОАОУ ВПО «НИРО» по программе</w:t>
            </w:r>
            <w:r w:rsidRPr="00FA5F6E">
              <w:rPr>
                <w:rFonts w:ascii="Times New Roman" w:hAnsi="Times New Roman" w:cs="Times New Roman"/>
              </w:rPr>
              <w:t xml:space="preserve"> «Качество дошкольного образования вариативный модуль «Содержание и методы коррекционной работу в ДОУ в соответствии с ФГОС дошкольного образования»</w:t>
            </w:r>
          </w:p>
          <w:p w:rsidR="00AA7120" w:rsidRPr="00FA5F6E" w:rsidRDefault="00AA7120" w:rsidP="00C1577D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 xml:space="preserve">2017г. – г. </w:t>
            </w:r>
            <w:proofErr w:type="spellStart"/>
            <w:r w:rsidRPr="00FA5F6E">
              <w:rPr>
                <w:rFonts w:ascii="Times New Roman" w:hAnsi="Times New Roman" w:cs="Times New Roman"/>
              </w:rPr>
              <w:t>В.Ногород</w:t>
            </w:r>
            <w:proofErr w:type="spellEnd"/>
            <w:r w:rsidRPr="00FA5F6E">
              <w:rPr>
                <w:rFonts w:ascii="Times New Roman" w:hAnsi="Times New Roman" w:cs="Times New Roman"/>
              </w:rPr>
              <w:t>, ГОБУ НОЦППМС по программе «Определение специальных условий образования детей-инвалидов, детей с ограниченными возможностями здоровья»</w:t>
            </w:r>
          </w:p>
        </w:tc>
        <w:tc>
          <w:tcPr>
            <w:tcW w:w="909" w:type="dxa"/>
          </w:tcPr>
          <w:p w:rsidR="000212C2" w:rsidRPr="00AA7120" w:rsidRDefault="00F41DCE" w:rsidP="000212C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212C2"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67" w:type="dxa"/>
          </w:tcPr>
          <w:p w:rsidR="000212C2" w:rsidRPr="00AA7120" w:rsidRDefault="000212C2" w:rsidP="00F41D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1D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87" w:type="dxa"/>
          </w:tcPr>
          <w:p w:rsidR="000212C2" w:rsidRPr="00032A39" w:rsidRDefault="000212C2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2C2" w:rsidRPr="00032A39" w:rsidTr="000212C2">
        <w:tc>
          <w:tcPr>
            <w:tcW w:w="514" w:type="dxa"/>
          </w:tcPr>
          <w:p w:rsidR="000212C2" w:rsidRPr="00032A39" w:rsidRDefault="000212C2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4" w:type="dxa"/>
          </w:tcPr>
          <w:p w:rsidR="000212C2" w:rsidRPr="00AA7120" w:rsidRDefault="000212C2" w:rsidP="00200BC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157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леева Вера Федоровна</w:t>
            </w:r>
          </w:p>
        </w:tc>
        <w:tc>
          <w:tcPr>
            <w:tcW w:w="1418" w:type="dxa"/>
          </w:tcPr>
          <w:p w:rsidR="000212C2" w:rsidRPr="00AA7120" w:rsidRDefault="000212C2" w:rsidP="00200B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A7120">
              <w:rPr>
                <w:rFonts w:ascii="Times New Roman" w:hAnsi="Times New Roman" w:cs="Times New Roman"/>
                <w:bCs/>
                <w:sz w:val="20"/>
                <w:szCs w:val="20"/>
              </w:rPr>
              <w:t>тьютор</w:t>
            </w:r>
            <w:proofErr w:type="spellEnd"/>
            <w:r w:rsidRPr="00AA71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</w:tcPr>
          <w:p w:rsidR="000212C2" w:rsidRPr="00AA7120" w:rsidRDefault="000212C2" w:rsidP="00200BC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0212C2" w:rsidRPr="00AA7120" w:rsidRDefault="00AA7120" w:rsidP="00200BC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осковский ордена Ленина и Трудового Красного Знамени химико-технологический институт имени </w:t>
            </w:r>
            <w:proofErr w:type="spell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М.Менделеева</w:t>
            </w:r>
            <w:proofErr w:type="spell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Технология микробиологических производств</w:t>
            </w:r>
          </w:p>
        </w:tc>
        <w:tc>
          <w:tcPr>
            <w:tcW w:w="4962" w:type="dxa"/>
          </w:tcPr>
          <w:p w:rsidR="000212C2" w:rsidRPr="00FA5F6E" w:rsidRDefault="000212C2" w:rsidP="00200BC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6 г.</w:t>
            </w:r>
            <w:r w:rsidR="001E7FBF" w:rsidRPr="00FA5F6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1E7FBF" w:rsidRPr="00FA5F6E">
              <w:rPr>
                <w:rFonts w:ascii="Times New Roman" w:hAnsi="Times New Roman" w:cs="Times New Roman"/>
              </w:rPr>
              <w:t>г.В.Новгород</w:t>
            </w:r>
            <w:proofErr w:type="spellEnd"/>
            <w:r w:rsidR="001E7FBF" w:rsidRPr="00FA5F6E">
              <w:rPr>
                <w:rFonts w:ascii="Times New Roman" w:hAnsi="Times New Roman" w:cs="Times New Roman"/>
              </w:rPr>
              <w:t xml:space="preserve">, </w:t>
            </w:r>
            <w:r w:rsidRPr="00FA5F6E">
              <w:rPr>
                <w:rFonts w:ascii="Times New Roman" w:hAnsi="Times New Roman" w:cs="Times New Roman"/>
              </w:rPr>
              <w:t xml:space="preserve"> ГОБУ НОЦППМС </w:t>
            </w:r>
            <w:r w:rsidR="001E7FBF" w:rsidRPr="00FA5F6E">
              <w:rPr>
                <w:rFonts w:ascii="Times New Roman" w:hAnsi="Times New Roman" w:cs="Times New Roman"/>
              </w:rPr>
              <w:t xml:space="preserve">по программе </w:t>
            </w:r>
            <w:r w:rsidRPr="00FA5F6E">
              <w:rPr>
                <w:rFonts w:ascii="Times New Roman" w:hAnsi="Times New Roman" w:cs="Times New Roman"/>
              </w:rPr>
              <w:t>«Содержание работы учителя в условиях реализации дистанционных образовательных технологий»</w:t>
            </w:r>
          </w:p>
        </w:tc>
        <w:tc>
          <w:tcPr>
            <w:tcW w:w="909" w:type="dxa"/>
          </w:tcPr>
          <w:p w:rsidR="000212C2" w:rsidRPr="00AA7120" w:rsidRDefault="00F41DCE" w:rsidP="000212C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0212C2"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1167" w:type="dxa"/>
          </w:tcPr>
          <w:p w:rsidR="000212C2" w:rsidRPr="00AA7120" w:rsidRDefault="00F41DCE" w:rsidP="000212C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212C2"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87" w:type="dxa"/>
          </w:tcPr>
          <w:p w:rsidR="000212C2" w:rsidRPr="00032A39" w:rsidRDefault="000212C2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2C2" w:rsidRPr="00032A39" w:rsidTr="000212C2">
        <w:tc>
          <w:tcPr>
            <w:tcW w:w="514" w:type="dxa"/>
          </w:tcPr>
          <w:p w:rsidR="000212C2" w:rsidRPr="00032A39" w:rsidRDefault="000212C2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4" w:type="dxa"/>
          </w:tcPr>
          <w:p w:rsidR="000212C2" w:rsidRPr="000212C2" w:rsidRDefault="000212C2" w:rsidP="00200BC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021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уковина</w:t>
            </w:r>
            <w:proofErr w:type="spellEnd"/>
            <w:r w:rsidRPr="00021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1418" w:type="dxa"/>
          </w:tcPr>
          <w:p w:rsidR="000212C2" w:rsidRPr="000212C2" w:rsidRDefault="000212C2" w:rsidP="000212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агог-психолог </w:t>
            </w:r>
          </w:p>
        </w:tc>
        <w:tc>
          <w:tcPr>
            <w:tcW w:w="1360" w:type="dxa"/>
          </w:tcPr>
          <w:p w:rsidR="000212C2" w:rsidRPr="000212C2" w:rsidRDefault="000B2ACB" w:rsidP="00200BC1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сшая</w:t>
            </w:r>
            <w:r w:rsidR="000212C2" w:rsidRPr="000212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.</w:t>
            </w:r>
          </w:p>
          <w:p w:rsidR="000212C2" w:rsidRPr="000212C2" w:rsidRDefault="000212C2" w:rsidP="00200BC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2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</w:t>
            </w:r>
          </w:p>
        </w:tc>
        <w:tc>
          <w:tcPr>
            <w:tcW w:w="2467" w:type="dxa"/>
          </w:tcPr>
          <w:p w:rsidR="000212C2" w:rsidRPr="000212C2" w:rsidRDefault="000212C2" w:rsidP="000212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вгородский государственный университет имени Ярослава Мудрого  / Педагогика и психология</w:t>
            </w:r>
          </w:p>
        </w:tc>
        <w:tc>
          <w:tcPr>
            <w:tcW w:w="4962" w:type="dxa"/>
          </w:tcPr>
          <w:p w:rsidR="000212C2" w:rsidRPr="00FA5F6E" w:rsidRDefault="000212C2" w:rsidP="00200BC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4г. – НОЧУ «Московский ин</w:t>
            </w:r>
            <w:r w:rsidR="001E7FBF" w:rsidRPr="00FA5F6E">
              <w:rPr>
                <w:rFonts w:ascii="Times New Roman" w:hAnsi="Times New Roman" w:cs="Times New Roman"/>
              </w:rPr>
              <w:t xml:space="preserve">ститут </w:t>
            </w:r>
            <w:proofErr w:type="spellStart"/>
            <w:r w:rsidR="001E7FBF" w:rsidRPr="00FA5F6E">
              <w:rPr>
                <w:rFonts w:ascii="Times New Roman" w:hAnsi="Times New Roman" w:cs="Times New Roman"/>
              </w:rPr>
              <w:t>Гештальта</w:t>
            </w:r>
            <w:proofErr w:type="spellEnd"/>
            <w:r w:rsidR="001E7FBF" w:rsidRPr="00FA5F6E">
              <w:rPr>
                <w:rFonts w:ascii="Times New Roman" w:hAnsi="Times New Roman" w:cs="Times New Roman"/>
              </w:rPr>
              <w:t xml:space="preserve"> и  </w:t>
            </w:r>
            <w:proofErr w:type="spellStart"/>
            <w:r w:rsidR="001E7FBF" w:rsidRPr="00FA5F6E">
              <w:rPr>
                <w:rFonts w:ascii="Times New Roman" w:hAnsi="Times New Roman" w:cs="Times New Roman"/>
              </w:rPr>
              <w:t>Психодрамы</w:t>
            </w:r>
            <w:proofErr w:type="spellEnd"/>
            <w:r w:rsidR="001E7FBF" w:rsidRPr="00FA5F6E">
              <w:rPr>
                <w:rFonts w:ascii="Times New Roman" w:hAnsi="Times New Roman" w:cs="Times New Roman"/>
              </w:rPr>
              <w:t xml:space="preserve">» по программе </w:t>
            </w:r>
            <w:r w:rsidRPr="00FA5F6E">
              <w:rPr>
                <w:rFonts w:ascii="Times New Roman" w:hAnsi="Times New Roman" w:cs="Times New Roman"/>
              </w:rPr>
              <w:t xml:space="preserve"> «Введение в </w:t>
            </w:r>
            <w:proofErr w:type="spellStart"/>
            <w:r w:rsidRPr="00FA5F6E">
              <w:rPr>
                <w:rFonts w:ascii="Times New Roman" w:hAnsi="Times New Roman" w:cs="Times New Roman"/>
              </w:rPr>
              <w:t>психодраму</w:t>
            </w:r>
            <w:proofErr w:type="spellEnd"/>
            <w:r w:rsidRPr="00FA5F6E">
              <w:rPr>
                <w:rFonts w:ascii="Times New Roman" w:hAnsi="Times New Roman" w:cs="Times New Roman"/>
              </w:rPr>
              <w:t>»</w:t>
            </w:r>
          </w:p>
          <w:p w:rsidR="000212C2" w:rsidRPr="00FA5F6E" w:rsidRDefault="000212C2" w:rsidP="000212C2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 xml:space="preserve">2017г. – </w:t>
            </w:r>
            <w:proofErr w:type="spellStart"/>
            <w:r w:rsidRPr="00FA5F6E">
              <w:rPr>
                <w:rFonts w:ascii="Times New Roman" w:hAnsi="Times New Roman" w:cs="Times New Roman"/>
              </w:rPr>
              <w:t>г</w:t>
            </w:r>
            <w:proofErr w:type="gramStart"/>
            <w:r w:rsidRPr="00FA5F6E">
              <w:rPr>
                <w:rFonts w:ascii="Times New Roman" w:hAnsi="Times New Roman" w:cs="Times New Roman"/>
              </w:rPr>
              <w:t>.В</w:t>
            </w:r>
            <w:proofErr w:type="gramEnd"/>
            <w:r w:rsidRPr="00FA5F6E">
              <w:rPr>
                <w:rFonts w:ascii="Times New Roman" w:hAnsi="Times New Roman" w:cs="Times New Roman"/>
              </w:rPr>
              <w:t>еликий</w:t>
            </w:r>
            <w:proofErr w:type="spellEnd"/>
            <w:r w:rsidRPr="00FA5F6E">
              <w:rPr>
                <w:rFonts w:ascii="Times New Roman" w:hAnsi="Times New Roman" w:cs="Times New Roman"/>
              </w:rPr>
              <w:t xml:space="preserve"> Новгород, ГОБУ НОЦППМС </w:t>
            </w:r>
            <w:r w:rsidRPr="00FA5F6E">
              <w:rPr>
                <w:rFonts w:ascii="Times New Roman" w:hAnsi="Times New Roman" w:cs="Times New Roman"/>
              </w:rPr>
              <w:lastRenderedPageBreak/>
              <w:t>по программе «Организация работы педагога-психолога в образовательной организации по созданию адаптированной образовательной среды»</w:t>
            </w:r>
          </w:p>
        </w:tc>
        <w:tc>
          <w:tcPr>
            <w:tcW w:w="909" w:type="dxa"/>
          </w:tcPr>
          <w:p w:rsidR="000212C2" w:rsidRPr="000212C2" w:rsidRDefault="00F41DCE" w:rsidP="00200BC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0212C2"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67" w:type="dxa"/>
          </w:tcPr>
          <w:p w:rsidR="000212C2" w:rsidRPr="000212C2" w:rsidRDefault="00F41DCE" w:rsidP="000212C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212C2"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87" w:type="dxa"/>
          </w:tcPr>
          <w:p w:rsidR="000212C2" w:rsidRPr="00032A39" w:rsidRDefault="000212C2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2C2" w:rsidRPr="00032A39" w:rsidTr="000212C2">
        <w:tc>
          <w:tcPr>
            <w:tcW w:w="514" w:type="dxa"/>
          </w:tcPr>
          <w:p w:rsidR="000212C2" w:rsidRPr="00032A39" w:rsidRDefault="00AA7120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04" w:type="dxa"/>
          </w:tcPr>
          <w:p w:rsidR="000212C2" w:rsidRPr="000212C2" w:rsidRDefault="000212C2" w:rsidP="00200BC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едорова Наталья Николаевна</w:t>
            </w:r>
          </w:p>
        </w:tc>
        <w:tc>
          <w:tcPr>
            <w:tcW w:w="1418" w:type="dxa"/>
          </w:tcPr>
          <w:p w:rsidR="000212C2" w:rsidRPr="000212C2" w:rsidRDefault="000212C2" w:rsidP="00200B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C2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-дефектолог</w:t>
            </w:r>
          </w:p>
          <w:p w:rsidR="000212C2" w:rsidRPr="000212C2" w:rsidRDefault="000212C2" w:rsidP="000212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:rsidR="000212C2" w:rsidRPr="000212C2" w:rsidRDefault="000B2ACB" w:rsidP="00200BC1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сшая</w:t>
            </w:r>
            <w:r w:rsidR="000212C2" w:rsidRPr="000212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кв.</w:t>
            </w:r>
          </w:p>
          <w:p w:rsidR="000212C2" w:rsidRPr="000212C2" w:rsidRDefault="000212C2" w:rsidP="00200BC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2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</w:t>
            </w:r>
          </w:p>
        </w:tc>
        <w:tc>
          <w:tcPr>
            <w:tcW w:w="2467" w:type="dxa"/>
          </w:tcPr>
          <w:p w:rsidR="000212C2" w:rsidRPr="000212C2" w:rsidRDefault="000212C2" w:rsidP="000212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Государственное образовательное учреждение высшего профессионального образования «Новгородский государственный университет имени Ярослава Мудрого» / Педагогика и методика начального образования. Логопедия с дополнительной специальностью «Олигофренопедагогика»</w:t>
            </w:r>
          </w:p>
          <w:p w:rsidR="000212C2" w:rsidRPr="000212C2" w:rsidRDefault="000212C2" w:rsidP="00200BC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0212C2" w:rsidRPr="00FA5F6E" w:rsidRDefault="000212C2" w:rsidP="00200BC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</w:t>
            </w:r>
            <w:r w:rsidR="001E7FBF" w:rsidRPr="00FA5F6E">
              <w:rPr>
                <w:rFonts w:ascii="Times New Roman" w:hAnsi="Times New Roman" w:cs="Times New Roman"/>
              </w:rPr>
              <w:t>13г. – В. Новгород, ОАОУ «НИРО» по программе</w:t>
            </w:r>
            <w:r w:rsidRPr="00FA5F6E">
              <w:rPr>
                <w:rFonts w:ascii="Times New Roman" w:hAnsi="Times New Roman" w:cs="Times New Roman"/>
              </w:rPr>
              <w:t xml:space="preserve"> «Информационные технологии в образовании (организация дистанционного обучения детей-инвалидов)»</w:t>
            </w:r>
          </w:p>
          <w:p w:rsidR="000212C2" w:rsidRPr="00FA5F6E" w:rsidRDefault="000212C2" w:rsidP="00200BC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4г. – Самара, ГБОУ ДПО «Регионал</w:t>
            </w:r>
            <w:r w:rsidR="001E7FBF" w:rsidRPr="00FA5F6E">
              <w:rPr>
                <w:rFonts w:ascii="Times New Roman" w:hAnsi="Times New Roman" w:cs="Times New Roman"/>
              </w:rPr>
              <w:t xml:space="preserve">ьный </w:t>
            </w:r>
            <w:proofErr w:type="spellStart"/>
            <w:r w:rsidR="001E7FBF" w:rsidRPr="00FA5F6E">
              <w:rPr>
                <w:rFonts w:ascii="Times New Roman" w:hAnsi="Times New Roman" w:cs="Times New Roman"/>
              </w:rPr>
              <w:t>социопсихологический</w:t>
            </w:r>
            <w:proofErr w:type="spellEnd"/>
            <w:r w:rsidR="001E7FBF" w:rsidRPr="00FA5F6E">
              <w:rPr>
                <w:rFonts w:ascii="Times New Roman" w:hAnsi="Times New Roman" w:cs="Times New Roman"/>
              </w:rPr>
              <w:t xml:space="preserve"> центр по программе</w:t>
            </w:r>
            <w:r w:rsidRPr="00FA5F6E">
              <w:rPr>
                <w:rFonts w:ascii="Times New Roman" w:hAnsi="Times New Roman" w:cs="Times New Roman"/>
              </w:rPr>
              <w:t xml:space="preserve"> «Совершенствование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»</w:t>
            </w:r>
          </w:p>
          <w:p w:rsidR="000212C2" w:rsidRPr="00FA5F6E" w:rsidRDefault="000212C2" w:rsidP="000212C2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 xml:space="preserve">2017г. – г. </w:t>
            </w:r>
            <w:proofErr w:type="spellStart"/>
            <w:r w:rsidRPr="00FA5F6E">
              <w:rPr>
                <w:rFonts w:ascii="Times New Roman" w:hAnsi="Times New Roman" w:cs="Times New Roman"/>
              </w:rPr>
              <w:t>В.Новгород</w:t>
            </w:r>
            <w:proofErr w:type="spellEnd"/>
            <w:r w:rsidRPr="00FA5F6E">
              <w:rPr>
                <w:rFonts w:ascii="Times New Roman" w:hAnsi="Times New Roman" w:cs="Times New Roman"/>
              </w:rPr>
              <w:t>, ГОБУ НОЦППМС по программе «Определение специальных условий образования детей-инвалидов, детей с ограниченными возможностями здоровья»;</w:t>
            </w:r>
          </w:p>
          <w:p w:rsidR="000212C2" w:rsidRDefault="000212C2" w:rsidP="000212C2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 xml:space="preserve">2017г. – </w:t>
            </w:r>
            <w:proofErr w:type="spellStart"/>
            <w:r w:rsidRPr="00FA5F6E">
              <w:rPr>
                <w:rFonts w:ascii="Times New Roman" w:hAnsi="Times New Roman" w:cs="Times New Roman"/>
              </w:rPr>
              <w:t>г</w:t>
            </w:r>
            <w:proofErr w:type="gramStart"/>
            <w:r w:rsidRPr="00FA5F6E">
              <w:rPr>
                <w:rFonts w:ascii="Times New Roman" w:hAnsi="Times New Roman" w:cs="Times New Roman"/>
              </w:rPr>
              <w:t>.В</w:t>
            </w:r>
            <w:proofErr w:type="gramEnd"/>
            <w:r w:rsidRPr="00FA5F6E">
              <w:rPr>
                <w:rFonts w:ascii="Times New Roman" w:hAnsi="Times New Roman" w:cs="Times New Roman"/>
              </w:rPr>
              <w:t>еликий</w:t>
            </w:r>
            <w:proofErr w:type="spellEnd"/>
            <w:r w:rsidRPr="00FA5F6E">
              <w:rPr>
                <w:rFonts w:ascii="Times New Roman" w:hAnsi="Times New Roman" w:cs="Times New Roman"/>
              </w:rPr>
              <w:t xml:space="preserve"> Новгород, ГОБУ НОЦППМС по программе «Психолого-педагогические основы оказания ранней помощи детям с ограниченными возможностями здоровья»</w:t>
            </w:r>
          </w:p>
          <w:p w:rsidR="00FA5F6E" w:rsidRPr="00FA5F6E" w:rsidRDefault="00FA5F6E" w:rsidP="000212C2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ликий Новгород, ГОАУ ДПО «РИПР» по программе  «Современные подходы к обучению детей дошкольного возраста с нарушением зрения»</w:t>
            </w:r>
          </w:p>
        </w:tc>
        <w:tc>
          <w:tcPr>
            <w:tcW w:w="909" w:type="dxa"/>
          </w:tcPr>
          <w:p w:rsidR="000212C2" w:rsidRPr="000212C2" w:rsidRDefault="00F41DCE" w:rsidP="000212C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212C2"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67" w:type="dxa"/>
          </w:tcPr>
          <w:p w:rsidR="000212C2" w:rsidRPr="000212C2" w:rsidRDefault="00F41DCE" w:rsidP="000212C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0212C2"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1187" w:type="dxa"/>
          </w:tcPr>
          <w:p w:rsidR="000212C2" w:rsidRPr="00032A39" w:rsidRDefault="000212C2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2C2" w:rsidRPr="00032A39" w:rsidTr="000212C2">
        <w:tc>
          <w:tcPr>
            <w:tcW w:w="514" w:type="dxa"/>
          </w:tcPr>
          <w:p w:rsidR="000212C2" w:rsidRPr="00032A39" w:rsidRDefault="00AA7120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4" w:type="dxa"/>
          </w:tcPr>
          <w:p w:rsidR="000212C2" w:rsidRPr="00AA7120" w:rsidRDefault="000212C2" w:rsidP="00200BC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едорова Юлия Владимировна</w:t>
            </w:r>
          </w:p>
        </w:tc>
        <w:tc>
          <w:tcPr>
            <w:tcW w:w="1418" w:type="dxa"/>
          </w:tcPr>
          <w:p w:rsidR="000212C2" w:rsidRPr="00AA7120" w:rsidRDefault="000212C2" w:rsidP="00200B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A7120">
              <w:rPr>
                <w:rFonts w:ascii="Times New Roman" w:hAnsi="Times New Roman" w:cs="Times New Roman"/>
                <w:bCs/>
                <w:sz w:val="20"/>
                <w:szCs w:val="20"/>
              </w:rPr>
              <w:t>тьютор</w:t>
            </w:r>
            <w:proofErr w:type="spellEnd"/>
            <w:r w:rsidRPr="00AA71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</w:tcPr>
          <w:p w:rsidR="000212C2" w:rsidRPr="00AA7120" w:rsidRDefault="000212C2" w:rsidP="00200BC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0212C2" w:rsidRPr="00AA7120" w:rsidRDefault="00AA7120" w:rsidP="00AA71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Государственное образовательное учреждение высшего профессионального образования «Новгородский государственный университет имени Ярослава Мудрого» / Иностранный язык с дополнительной специальностью «Педагогика и психология»</w:t>
            </w:r>
          </w:p>
        </w:tc>
        <w:tc>
          <w:tcPr>
            <w:tcW w:w="4962" w:type="dxa"/>
          </w:tcPr>
          <w:p w:rsidR="000212C2" w:rsidRPr="00FA5F6E" w:rsidRDefault="000212C2" w:rsidP="00200BC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 xml:space="preserve">2014г. – </w:t>
            </w:r>
            <w:proofErr w:type="spellStart"/>
            <w:r w:rsidRPr="00FA5F6E">
              <w:rPr>
                <w:rFonts w:ascii="Times New Roman" w:hAnsi="Times New Roman" w:cs="Times New Roman"/>
              </w:rPr>
              <w:t>В.Новгород</w:t>
            </w:r>
            <w:proofErr w:type="spellEnd"/>
            <w:r w:rsidRPr="00FA5F6E">
              <w:rPr>
                <w:rFonts w:ascii="Times New Roman" w:hAnsi="Times New Roman" w:cs="Times New Roman"/>
              </w:rPr>
              <w:t>, ОАО</w:t>
            </w:r>
            <w:r w:rsidR="001E7FBF" w:rsidRPr="00FA5F6E">
              <w:rPr>
                <w:rFonts w:ascii="Times New Roman" w:hAnsi="Times New Roman" w:cs="Times New Roman"/>
              </w:rPr>
              <w:t>У «НИРО» по программе</w:t>
            </w:r>
            <w:r w:rsidRPr="00FA5F6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A5F6E">
              <w:rPr>
                <w:rFonts w:ascii="Times New Roman" w:hAnsi="Times New Roman" w:cs="Times New Roman"/>
              </w:rPr>
              <w:t>Личносто</w:t>
            </w:r>
            <w:proofErr w:type="spellEnd"/>
            <w:r w:rsidRPr="00FA5F6E">
              <w:rPr>
                <w:rFonts w:ascii="Times New Roman" w:hAnsi="Times New Roman" w:cs="Times New Roman"/>
              </w:rPr>
              <w:t>-ориентированное обучение детей с ОВЗ»</w:t>
            </w:r>
          </w:p>
          <w:p w:rsidR="000212C2" w:rsidRPr="00FA5F6E" w:rsidRDefault="000212C2" w:rsidP="00200BC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 xml:space="preserve">2016 г. </w:t>
            </w:r>
            <w:r w:rsidR="001E7FBF" w:rsidRPr="00FA5F6E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="001E7FBF" w:rsidRPr="00FA5F6E">
              <w:rPr>
                <w:rFonts w:ascii="Times New Roman" w:hAnsi="Times New Roman" w:cs="Times New Roman"/>
              </w:rPr>
              <w:t>г.В.Новгород</w:t>
            </w:r>
            <w:proofErr w:type="spellEnd"/>
            <w:r w:rsidR="001E7FBF" w:rsidRPr="00FA5F6E">
              <w:rPr>
                <w:rFonts w:ascii="Times New Roman" w:hAnsi="Times New Roman" w:cs="Times New Roman"/>
              </w:rPr>
              <w:t xml:space="preserve">, </w:t>
            </w:r>
            <w:r w:rsidRPr="00FA5F6E">
              <w:rPr>
                <w:rFonts w:ascii="Times New Roman" w:hAnsi="Times New Roman" w:cs="Times New Roman"/>
              </w:rPr>
              <w:t>ГОБУ НОЦППМС</w:t>
            </w:r>
            <w:r w:rsidR="001E7FBF" w:rsidRPr="00FA5F6E">
              <w:rPr>
                <w:rFonts w:ascii="Times New Roman" w:hAnsi="Times New Roman" w:cs="Times New Roman"/>
              </w:rPr>
              <w:t xml:space="preserve"> по программе</w:t>
            </w:r>
            <w:r w:rsidRPr="00FA5F6E">
              <w:rPr>
                <w:rFonts w:ascii="Times New Roman" w:hAnsi="Times New Roman" w:cs="Times New Roman"/>
              </w:rPr>
              <w:t xml:space="preserve"> «Содержание работы учителя в условиях реализации дистанционных образовательных технологий»</w:t>
            </w:r>
          </w:p>
        </w:tc>
        <w:tc>
          <w:tcPr>
            <w:tcW w:w="909" w:type="dxa"/>
          </w:tcPr>
          <w:p w:rsidR="000212C2" w:rsidRPr="00AA7120" w:rsidRDefault="000212C2" w:rsidP="00F41D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1D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AA71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0212C2" w:rsidRPr="00AA7120" w:rsidRDefault="00F41DCE" w:rsidP="000212C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12C2"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1187" w:type="dxa"/>
          </w:tcPr>
          <w:p w:rsidR="000212C2" w:rsidRPr="00032A39" w:rsidRDefault="000212C2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2C2" w:rsidRPr="00032A39" w:rsidTr="000212C2">
        <w:tc>
          <w:tcPr>
            <w:tcW w:w="514" w:type="dxa"/>
          </w:tcPr>
          <w:p w:rsidR="000212C2" w:rsidRPr="00032A39" w:rsidRDefault="00AA7120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04" w:type="dxa"/>
          </w:tcPr>
          <w:p w:rsidR="000212C2" w:rsidRPr="000212C2" w:rsidRDefault="000212C2" w:rsidP="00200BC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узнецова Виталия </w:t>
            </w:r>
            <w:r w:rsidRPr="00021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1418" w:type="dxa"/>
          </w:tcPr>
          <w:p w:rsidR="000212C2" w:rsidRPr="000212C2" w:rsidRDefault="000212C2" w:rsidP="000212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C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читель-логопед </w:t>
            </w:r>
          </w:p>
        </w:tc>
        <w:tc>
          <w:tcPr>
            <w:tcW w:w="1360" w:type="dxa"/>
          </w:tcPr>
          <w:p w:rsidR="000212C2" w:rsidRPr="000212C2" w:rsidRDefault="000B2ACB" w:rsidP="00200BC1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сшая</w:t>
            </w:r>
            <w:r w:rsidR="000212C2" w:rsidRPr="000212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кв.</w:t>
            </w:r>
          </w:p>
          <w:p w:rsidR="000212C2" w:rsidRPr="000212C2" w:rsidRDefault="000212C2" w:rsidP="00200BC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2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</w:t>
            </w:r>
          </w:p>
        </w:tc>
        <w:tc>
          <w:tcPr>
            <w:tcW w:w="2467" w:type="dxa"/>
          </w:tcPr>
          <w:p w:rsidR="000212C2" w:rsidRPr="000212C2" w:rsidRDefault="000212C2" w:rsidP="000212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Государственное образовательное </w:t>
            </w:r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е высшего профессионального образования «Новгородский государственный университет имени Ярослава Мудрого» / Биология. Логопедия с дополнительной специальностью «Олигофренопедагогика»</w:t>
            </w:r>
          </w:p>
        </w:tc>
        <w:tc>
          <w:tcPr>
            <w:tcW w:w="4962" w:type="dxa"/>
          </w:tcPr>
          <w:p w:rsidR="000212C2" w:rsidRDefault="005C1ABB" w:rsidP="00200BC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lastRenderedPageBreak/>
              <w:t xml:space="preserve">2017г. – г. </w:t>
            </w:r>
            <w:proofErr w:type="spellStart"/>
            <w:r w:rsidRPr="00FA5F6E">
              <w:rPr>
                <w:rFonts w:ascii="Times New Roman" w:hAnsi="Times New Roman" w:cs="Times New Roman"/>
              </w:rPr>
              <w:t>В.Новгород</w:t>
            </w:r>
            <w:proofErr w:type="spellEnd"/>
            <w:r w:rsidRPr="00FA5F6E">
              <w:rPr>
                <w:rFonts w:ascii="Times New Roman" w:hAnsi="Times New Roman" w:cs="Times New Roman"/>
              </w:rPr>
              <w:t xml:space="preserve">, ГОАУ ДПО «Региональный институт профессионального </w:t>
            </w:r>
            <w:r w:rsidRPr="00FA5F6E">
              <w:rPr>
                <w:rFonts w:ascii="Times New Roman" w:hAnsi="Times New Roman" w:cs="Times New Roman"/>
              </w:rPr>
              <w:lastRenderedPageBreak/>
              <w:t>развития» по программе «Логопедическое сопровождение воспитанников с ОВЗ в ДОО в соответствии с ФГОС»</w:t>
            </w:r>
          </w:p>
          <w:p w:rsidR="00FA5F6E" w:rsidRPr="00FA5F6E" w:rsidRDefault="00FA5F6E" w:rsidP="00200BC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B12B3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НО «Логопед-плюс» по программе «Алалия. Причины. Формы. Коррекционная работа»</w:t>
            </w:r>
          </w:p>
        </w:tc>
        <w:tc>
          <w:tcPr>
            <w:tcW w:w="909" w:type="dxa"/>
          </w:tcPr>
          <w:p w:rsidR="000212C2" w:rsidRPr="000212C2" w:rsidRDefault="000212C2" w:rsidP="00F41D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41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67" w:type="dxa"/>
          </w:tcPr>
          <w:p w:rsidR="000212C2" w:rsidRPr="000212C2" w:rsidRDefault="00F41DCE" w:rsidP="000212C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  <w:r w:rsidR="000212C2"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1187" w:type="dxa"/>
          </w:tcPr>
          <w:p w:rsidR="000212C2" w:rsidRPr="00032A39" w:rsidRDefault="000212C2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6C70" w:rsidRPr="00032A39" w:rsidRDefault="00D06C70" w:rsidP="00D06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06C70" w:rsidRPr="00032A39" w:rsidSect="00D06C70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85"/>
    <w:rsid w:val="00010A8A"/>
    <w:rsid w:val="000212C2"/>
    <w:rsid w:val="00032A39"/>
    <w:rsid w:val="000B2ACB"/>
    <w:rsid w:val="000D5FAF"/>
    <w:rsid w:val="000E7201"/>
    <w:rsid w:val="001206FF"/>
    <w:rsid w:val="00190E9C"/>
    <w:rsid w:val="001E7FBF"/>
    <w:rsid w:val="00283382"/>
    <w:rsid w:val="003474C9"/>
    <w:rsid w:val="0041613E"/>
    <w:rsid w:val="005C1ABB"/>
    <w:rsid w:val="006F5485"/>
    <w:rsid w:val="00816063"/>
    <w:rsid w:val="00AA7120"/>
    <w:rsid w:val="00C1577D"/>
    <w:rsid w:val="00D06C70"/>
    <w:rsid w:val="00E30C01"/>
    <w:rsid w:val="00F41DCE"/>
    <w:rsid w:val="00FA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F9DD-6075-48D3-A08F-B69807AE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тепановна</dc:creator>
  <cp:keywords/>
  <dc:description/>
  <cp:lastModifiedBy>Любовь Степановна</cp:lastModifiedBy>
  <cp:revision>22</cp:revision>
  <cp:lastPrinted>2017-11-22T10:43:00Z</cp:lastPrinted>
  <dcterms:created xsi:type="dcterms:W3CDTF">2017-11-21T11:21:00Z</dcterms:created>
  <dcterms:modified xsi:type="dcterms:W3CDTF">2018-07-02T06:50:00Z</dcterms:modified>
</cp:coreProperties>
</file>